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093" w:tblpY="-1206"/>
        <w:tblW w:w="0" w:type="auto"/>
        <w:tblLook w:val="04A0" w:firstRow="1" w:lastRow="0" w:firstColumn="1" w:lastColumn="0" w:noHBand="0" w:noVBand="1"/>
      </w:tblPr>
      <w:tblGrid>
        <w:gridCol w:w="8153"/>
      </w:tblGrid>
      <w:tr w:rsidR="00C0211E" w:rsidTr="00E53C61"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C0211E" w:rsidRPr="00224554" w:rsidRDefault="00C0211E" w:rsidP="00E53C61">
            <w:pPr>
              <w:rPr>
                <w:lang w:val="en-US"/>
              </w:rPr>
            </w:pPr>
          </w:p>
        </w:tc>
      </w:tr>
    </w:tbl>
    <w:p w:rsidR="00C0211E" w:rsidRDefault="00C0211E" w:rsidP="00C0211E"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339CDA1" wp14:editId="5B9249D1">
            <wp:simplePos x="0" y="0"/>
            <wp:positionH relativeFrom="column">
              <wp:posOffset>-306070</wp:posOffset>
            </wp:positionH>
            <wp:positionV relativeFrom="paragraph">
              <wp:posOffset>-128905</wp:posOffset>
            </wp:positionV>
            <wp:extent cx="2156400" cy="720000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best_title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C0211E" w:rsidRDefault="00C0211E" w:rsidP="00C0211E"/>
    <w:p w:rsidR="00C0211E" w:rsidRDefault="00C0211E" w:rsidP="00C0211E"/>
    <w:p w:rsidR="00C0211E" w:rsidRDefault="00C0211E" w:rsidP="00C0211E">
      <w:pPr>
        <w:framePr w:hSpace="187" w:wrap="around" w:hAnchor="margin" w:xAlign="center" w:yAlign="bottom"/>
      </w:pPr>
    </w:p>
    <w:p w:rsidR="00C0211E" w:rsidRDefault="00C0211E" w:rsidP="00C0211E"/>
    <w:p w:rsidR="00057A34" w:rsidRDefault="00057A34" w:rsidP="00057A34">
      <w:pPr>
        <w:pStyle w:val="Title"/>
        <w:rPr>
          <w:rFonts w:eastAsia="Times New Roman"/>
          <w:lang w:eastAsia="en-US"/>
        </w:rPr>
      </w:pPr>
    </w:p>
    <w:p w:rsidR="00057A34" w:rsidRDefault="00057A34" w:rsidP="00057A34">
      <w:pPr>
        <w:pStyle w:val="Title"/>
        <w:rPr>
          <w:rFonts w:eastAsia="Times New Roman"/>
          <w:lang w:eastAsia="en-US"/>
        </w:rPr>
      </w:pPr>
    </w:p>
    <w:p w:rsidR="00057A34" w:rsidRDefault="00057A34" w:rsidP="00057A34">
      <w:pPr>
        <w:pStyle w:val="Title"/>
        <w:rPr>
          <w:rFonts w:eastAsia="Times New Roman"/>
          <w:lang w:eastAsia="en-US"/>
        </w:rPr>
      </w:pPr>
    </w:p>
    <w:p w:rsidR="00057A34" w:rsidRDefault="00057A34" w:rsidP="00057A34">
      <w:pPr>
        <w:rPr>
          <w:lang w:eastAsia="en-US"/>
        </w:rPr>
      </w:pPr>
    </w:p>
    <w:p w:rsidR="00057A34" w:rsidRDefault="00057A34" w:rsidP="00057A34">
      <w:pPr>
        <w:rPr>
          <w:lang w:eastAsia="en-US"/>
        </w:rPr>
      </w:pPr>
    </w:p>
    <w:p w:rsidR="00057A34" w:rsidRPr="00057A34" w:rsidRDefault="00057A34" w:rsidP="00057A34">
      <w:pPr>
        <w:rPr>
          <w:lang w:eastAsia="en-US"/>
        </w:rPr>
      </w:pPr>
    </w:p>
    <w:p w:rsidR="00057A34" w:rsidRDefault="00057A34" w:rsidP="00057A34">
      <w:pPr>
        <w:pStyle w:val="Title"/>
        <w:rPr>
          <w:rFonts w:eastAsia="Times New Roman"/>
          <w:lang w:eastAsia="en-US"/>
        </w:rPr>
      </w:pPr>
    </w:p>
    <w:p w:rsidR="00057A34" w:rsidRDefault="00AB5631" w:rsidP="00057A34">
      <w:pPr>
        <w:pStyle w:val="Title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JS </w:t>
      </w:r>
      <w:r w:rsidR="00057A34" w:rsidRPr="00057A34">
        <w:rPr>
          <w:rFonts w:eastAsia="Times New Roman"/>
          <w:lang w:eastAsia="en-US"/>
        </w:rPr>
        <w:t>Test Task for Students</w:t>
      </w:r>
    </w:p>
    <w:p w:rsidR="00057A34" w:rsidRPr="00057A34" w:rsidRDefault="00057A34" w:rsidP="00057A34">
      <w:pPr>
        <w:pStyle w:val="Subtitle"/>
        <w:rPr>
          <w:lang w:eastAsia="en-US"/>
        </w:rPr>
      </w:pPr>
      <w:r>
        <w:rPr>
          <w:lang w:eastAsia="en-US"/>
        </w:rPr>
        <w:t>DB Best Technologies</w:t>
      </w:r>
    </w:p>
    <w:p w:rsidR="00057A34" w:rsidRDefault="00057A34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BA3B64" w:rsidRDefault="00D813B7" w:rsidP="00D813B7">
      <w:pPr>
        <w:pStyle w:val="Heading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Main requirements</w:t>
      </w:r>
    </w:p>
    <w:p w:rsidR="00D813B7" w:rsidRPr="00D813B7" w:rsidRDefault="00D813B7" w:rsidP="00D813B7">
      <w:pPr>
        <w:rPr>
          <w:lang w:eastAsia="en-US"/>
        </w:rPr>
      </w:pPr>
    </w:p>
    <w:p w:rsidR="00D813B7" w:rsidRPr="00D813B7" w:rsidRDefault="00D813B7" w:rsidP="00D813B7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 xml:space="preserve">Create an HTML page that displays the data from the attached JSON file in a grid. Each row of a grid must display the image (image link is in </w:t>
      </w:r>
      <w:proofErr w:type="spellStart"/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>imageUrl</w:t>
      </w:r>
      <w:proofErr w:type="spellEnd"/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 xml:space="preserve"> field in the JSON) and object name (“name” in the JSON)</w:t>
      </w:r>
    </w:p>
    <w:p w:rsidR="00D813B7" w:rsidRPr="00D813B7" w:rsidRDefault="00D813B7" w:rsidP="00D813B7">
      <w:pPr>
        <w:pStyle w:val="ListParagraph"/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</w:p>
    <w:p w:rsidR="00577663" w:rsidRPr="00D813B7" w:rsidRDefault="00D813B7" w:rsidP="00D813B7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>Each grid row should be selectable; the selected objects must be highlighted. By default, no objects are selected.</w:t>
      </w:r>
    </w:p>
    <w:p w:rsidR="00577663" w:rsidRPr="00D813B7" w:rsidRDefault="00577663">
      <w:pPr>
        <w:rPr>
          <w:rFonts w:asciiTheme="minorHAnsi" w:eastAsia="Times New Roman" w:hAnsiTheme="minorHAnsi" w:cstheme="minorHAnsi"/>
          <w:color w:val="444444"/>
          <w:szCs w:val="24"/>
          <w:lang w:val="ru-RU" w:eastAsia="en-US"/>
        </w:rPr>
      </w:pPr>
    </w:p>
    <w:p w:rsidR="005C5399" w:rsidRPr="00D813B7" w:rsidRDefault="00D813B7" w:rsidP="00D813B7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>“Submit” button should be placed under the grid. The button must be centered horizontally.</w:t>
      </w:r>
    </w:p>
    <w:p w:rsidR="00D55DFD" w:rsidRPr="00D813B7" w:rsidRDefault="00D55DFD">
      <w:p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</w:p>
    <w:p w:rsidR="00D813B7" w:rsidRPr="00D813B7" w:rsidRDefault="00D813B7" w:rsidP="00D813B7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 xml:space="preserve">When Submit button is clicked, it must display the IDs of the selected grid elements using </w:t>
      </w:r>
      <w:proofErr w:type="gramStart"/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>alert(</w:t>
      </w:r>
      <w:proofErr w:type="gramEnd"/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>) function.</w:t>
      </w:r>
    </w:p>
    <w:p w:rsidR="00BA3B64" w:rsidRPr="00AB5631" w:rsidRDefault="00BA3B64">
      <w:p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  <w:bookmarkStart w:id="0" w:name="_GoBack"/>
      <w:bookmarkEnd w:id="0"/>
    </w:p>
    <w:p w:rsidR="00D813B7" w:rsidRPr="00D813B7" w:rsidRDefault="00D813B7" w:rsidP="00D813B7">
      <w:pPr>
        <w:pStyle w:val="ListParagraph"/>
        <w:numPr>
          <w:ilvl w:val="0"/>
          <w:numId w:val="3"/>
        </w:num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  <w:r w:rsidRPr="00D813B7">
        <w:rPr>
          <w:rFonts w:asciiTheme="minorHAnsi" w:eastAsia="Times New Roman" w:hAnsiTheme="minorHAnsi" w:cstheme="minorHAnsi"/>
          <w:color w:val="444444"/>
          <w:szCs w:val="24"/>
          <w:lang w:eastAsia="en-US"/>
        </w:rPr>
        <w:t>The solution must use at least minimal CSS styles – spacing between grid rows, style for Submit button, etc.</w:t>
      </w:r>
    </w:p>
    <w:p w:rsidR="00BA3B64" w:rsidRPr="00AB5631" w:rsidRDefault="00BA3B64">
      <w:pPr>
        <w:rPr>
          <w:rFonts w:asciiTheme="minorHAnsi" w:eastAsia="Times New Roman" w:hAnsiTheme="minorHAnsi" w:cstheme="minorHAnsi"/>
          <w:color w:val="444444"/>
          <w:szCs w:val="24"/>
          <w:lang w:eastAsia="en-US"/>
        </w:rPr>
      </w:pPr>
    </w:p>
    <w:p w:rsidR="00BA3B64" w:rsidRDefault="00D813B7" w:rsidP="00D813B7">
      <w:pPr>
        <w:pStyle w:val="Heading1"/>
      </w:pPr>
      <w:r>
        <w:t>Optional requirements</w:t>
      </w:r>
    </w:p>
    <w:p w:rsidR="00D813B7" w:rsidRPr="00D813B7" w:rsidRDefault="00D813B7" w:rsidP="00D813B7"/>
    <w:p w:rsidR="00BA3B64" w:rsidRPr="00D813B7" w:rsidRDefault="00D813B7" w:rsidP="00D813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D813B7">
        <w:rPr>
          <w:rFonts w:asciiTheme="minorHAnsi" w:hAnsiTheme="minorHAnsi" w:cstheme="minorHAnsi"/>
          <w:szCs w:val="24"/>
        </w:rPr>
        <w:t>Adaptive design of the page.</w:t>
      </w:r>
    </w:p>
    <w:p w:rsidR="00BA3B64" w:rsidRPr="00D813B7" w:rsidRDefault="00D813B7" w:rsidP="00D813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D813B7">
        <w:rPr>
          <w:rFonts w:asciiTheme="minorHAnsi" w:hAnsiTheme="minorHAnsi" w:cstheme="minorHAnsi"/>
          <w:szCs w:val="24"/>
        </w:rPr>
        <w:t>The page can use</w:t>
      </w:r>
      <w:r w:rsidR="00AB5631">
        <w:rPr>
          <w:rFonts w:asciiTheme="minorHAnsi" w:hAnsiTheme="minorHAnsi" w:cstheme="minorHAnsi"/>
          <w:szCs w:val="24"/>
        </w:rPr>
        <w:t xml:space="preserve"> JS,</w:t>
      </w:r>
      <w:r w:rsidRPr="00D813B7">
        <w:rPr>
          <w:rFonts w:asciiTheme="minorHAnsi" w:hAnsiTheme="minorHAnsi" w:cstheme="minorHAnsi"/>
          <w:szCs w:val="24"/>
        </w:rPr>
        <w:t xml:space="preserve"> </w:t>
      </w:r>
      <w:r w:rsidR="00BA3B64" w:rsidRPr="00D813B7">
        <w:rPr>
          <w:rFonts w:asciiTheme="minorHAnsi" w:hAnsiTheme="minorHAnsi" w:cstheme="minorHAnsi"/>
          <w:szCs w:val="24"/>
        </w:rPr>
        <w:t xml:space="preserve">Angular 2+, </w:t>
      </w:r>
      <w:proofErr w:type="spellStart"/>
      <w:r w:rsidR="00BA3B64" w:rsidRPr="00D813B7">
        <w:rPr>
          <w:rFonts w:asciiTheme="minorHAnsi" w:hAnsiTheme="minorHAnsi" w:cstheme="minorHAnsi"/>
          <w:szCs w:val="24"/>
        </w:rPr>
        <w:t>ReactJs</w:t>
      </w:r>
      <w:proofErr w:type="spellEnd"/>
      <w:r w:rsidR="00BA3B64" w:rsidRPr="00D813B7">
        <w:rPr>
          <w:rFonts w:asciiTheme="minorHAnsi" w:hAnsiTheme="minorHAnsi" w:cstheme="minorHAnsi"/>
          <w:szCs w:val="24"/>
        </w:rPr>
        <w:t xml:space="preserve">, </w:t>
      </w:r>
      <w:r w:rsidRPr="00D813B7">
        <w:rPr>
          <w:rFonts w:asciiTheme="minorHAnsi" w:hAnsiTheme="minorHAnsi" w:cstheme="minorHAnsi"/>
          <w:szCs w:val="24"/>
        </w:rPr>
        <w:t xml:space="preserve">or </w:t>
      </w:r>
      <w:r w:rsidR="00BA3B64" w:rsidRPr="00D813B7">
        <w:rPr>
          <w:rFonts w:asciiTheme="minorHAnsi" w:hAnsiTheme="minorHAnsi" w:cstheme="minorHAnsi"/>
          <w:szCs w:val="24"/>
        </w:rPr>
        <w:t>Vue.js</w:t>
      </w:r>
      <w:r w:rsidRPr="00D813B7">
        <w:rPr>
          <w:rFonts w:asciiTheme="minorHAnsi" w:hAnsiTheme="minorHAnsi" w:cstheme="minorHAnsi"/>
          <w:szCs w:val="24"/>
        </w:rPr>
        <w:t xml:space="preserve"> frameworks</w:t>
      </w:r>
      <w:r w:rsidR="00BA3B64" w:rsidRPr="00D813B7">
        <w:rPr>
          <w:rFonts w:asciiTheme="minorHAnsi" w:hAnsiTheme="minorHAnsi" w:cstheme="minorHAnsi"/>
          <w:szCs w:val="24"/>
        </w:rPr>
        <w:t>.</w:t>
      </w:r>
    </w:p>
    <w:p w:rsidR="00D813B7" w:rsidRPr="00D813B7" w:rsidRDefault="00D813B7" w:rsidP="00D813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D813B7">
        <w:rPr>
          <w:rFonts w:asciiTheme="minorHAnsi" w:hAnsiTheme="minorHAnsi" w:cstheme="minorHAnsi"/>
          <w:szCs w:val="24"/>
        </w:rPr>
        <w:t>The page can use Bootstrap to display the grid.</w:t>
      </w:r>
    </w:p>
    <w:sectPr w:rsidR="00D813B7" w:rsidRPr="00D81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58B"/>
    <w:multiLevelType w:val="hybridMultilevel"/>
    <w:tmpl w:val="05C80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686"/>
    <w:multiLevelType w:val="hybridMultilevel"/>
    <w:tmpl w:val="FCC2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1DD"/>
    <w:multiLevelType w:val="hybridMultilevel"/>
    <w:tmpl w:val="F436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7130"/>
    <w:multiLevelType w:val="hybridMultilevel"/>
    <w:tmpl w:val="64E04808"/>
    <w:lvl w:ilvl="0" w:tplc="F8765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F4B91"/>
    <w:multiLevelType w:val="hybridMultilevel"/>
    <w:tmpl w:val="06AA29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0"/>
    <w:rsid w:val="00057A34"/>
    <w:rsid w:val="00224554"/>
    <w:rsid w:val="002F501D"/>
    <w:rsid w:val="004F69F0"/>
    <w:rsid w:val="00577663"/>
    <w:rsid w:val="00794DE6"/>
    <w:rsid w:val="00834C10"/>
    <w:rsid w:val="00AB5631"/>
    <w:rsid w:val="00BA3B64"/>
    <w:rsid w:val="00C0211E"/>
    <w:rsid w:val="00D55DFD"/>
    <w:rsid w:val="00D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8E43"/>
  <w15:chartTrackingRefBased/>
  <w15:docId w15:val="{9E504D60-27FC-4FD9-BBE3-FFD177E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0211E"/>
    <w:pPr>
      <w:spacing w:after="200" w:line="276" w:lineRule="auto"/>
    </w:pPr>
    <w:rPr>
      <w:rFonts w:ascii="Segoe UI" w:eastAsiaTheme="minorEastAsia" w:hAnsi="Segoe UI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11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Авторы документа"/>
    <w:basedOn w:val="Normal"/>
    <w:qFormat/>
    <w:rsid w:val="00C0211E"/>
    <w:pPr>
      <w:framePr w:hSpace="187" w:wrap="around" w:vAnchor="page" w:hAnchor="page" w:x="1938" w:y="6083"/>
      <w:spacing w:after="0"/>
    </w:pPr>
    <w:rPr>
      <w:rFonts w:eastAsiaTheme="majorEastAsia" w:cs="Segoe UI"/>
      <w:color w:val="000000" w:themeColor="text1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211E"/>
    <w:rPr>
      <w:lang w:eastAsia="ja-JP"/>
    </w:rPr>
  </w:style>
  <w:style w:type="paragraph" w:styleId="NoSpacing">
    <w:name w:val="No Spacing"/>
    <w:link w:val="NoSpacingChar"/>
    <w:uiPriority w:val="1"/>
    <w:qFormat/>
    <w:rsid w:val="00C0211E"/>
    <w:pPr>
      <w:spacing w:after="0" w:line="240" w:lineRule="auto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7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81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3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81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813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57A34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A3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09BE-8D59-477F-8932-3D45FBA6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Native Test Task for Students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Native Test Task for Students</dc:title>
  <dc:subject/>
  <dc:creator>Hennadii Makoiedov</dc:creator>
  <cp:keywords/>
  <dc:description/>
  <cp:lastModifiedBy>Anastasiia Taran</cp:lastModifiedBy>
  <cp:revision>4</cp:revision>
  <dcterms:created xsi:type="dcterms:W3CDTF">2019-05-17T09:07:00Z</dcterms:created>
  <dcterms:modified xsi:type="dcterms:W3CDTF">2019-09-17T08:29:00Z</dcterms:modified>
</cp:coreProperties>
</file>